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13A99"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4101D90A" w14:textId="77777777" w:rsidR="00031885" w:rsidRPr="00C91D2F" w:rsidRDefault="00031885">
      <w:pPr>
        <w:rPr>
          <w:rFonts w:asciiTheme="majorHAnsi" w:hAnsiTheme="majorHAnsi" w:cstheme="majorHAnsi"/>
          <w:sz w:val="22"/>
          <w:szCs w:val="22"/>
        </w:rPr>
      </w:pPr>
    </w:p>
    <w:p w14:paraId="7EF01A8A"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37287">
        <w:rPr>
          <w:rFonts w:asciiTheme="majorHAnsi" w:eastAsia="Times New Roman" w:hAnsiTheme="majorHAnsi" w:cstheme="majorHAnsi"/>
          <w:b/>
          <w:szCs w:val="20"/>
          <w:u w:val="single"/>
          <w:lang w:eastAsia="de-DE"/>
        </w:rPr>
        <w:t xml:space="preserve"> den statistischen Daten zur Notfallversorgung </w:t>
      </w:r>
      <w:r w:rsidRPr="00C91D2F">
        <w:rPr>
          <w:rFonts w:asciiTheme="majorHAnsi" w:eastAsia="Times New Roman" w:hAnsiTheme="majorHAnsi" w:cstheme="majorHAnsi"/>
          <w:b/>
          <w:szCs w:val="20"/>
          <w:u w:val="single"/>
          <w:lang w:eastAsia="de-DE"/>
        </w:rPr>
        <w:t xml:space="preserve"> </w:t>
      </w:r>
    </w:p>
    <w:p w14:paraId="5C370C07" w14:textId="77777777"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537287">
        <w:rPr>
          <w:rFonts w:asciiTheme="majorHAnsi" w:hAnsiTheme="majorHAnsi" w:cstheme="majorHAnsi"/>
          <w:b/>
          <w:sz w:val="32"/>
          <w:szCs w:val="32"/>
        </w:rPr>
        <w:t xml:space="preserve">Krankenhäuser sichern auch die ambulante Notfallversorgung </w:t>
      </w:r>
      <w:r w:rsidRPr="00C91D2F">
        <w:rPr>
          <w:rFonts w:asciiTheme="majorHAnsi" w:hAnsiTheme="majorHAnsi" w:cstheme="majorHAnsi"/>
          <w:b/>
          <w:sz w:val="32"/>
          <w:szCs w:val="32"/>
        </w:rPr>
        <w:br/>
      </w:r>
    </w:p>
    <w:p w14:paraId="46D557F6" w14:textId="10B179D8"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486C40">
        <w:rPr>
          <w:rFonts w:ascii="Calibri" w:eastAsia="Times New Roman" w:hAnsi="Calibri" w:cs="Calibri"/>
          <w:noProof/>
          <w:lang w:eastAsia="de-DE"/>
        </w:rPr>
        <w:t>10. Dez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BF4AB2">
        <w:rPr>
          <w:rFonts w:ascii="Calibri" w:eastAsia="Times New Roman" w:hAnsi="Calibri" w:cs="Calibri"/>
          <w:bCs/>
          <w:lang w:eastAsia="de-DE"/>
        </w:rPr>
        <w:t xml:space="preserve">Zu den neuesten Zahlen des Statistischen Bundesamtes zur Nutzung der Notaufnahmen in Deutschland erklärt der Vorstandsvorsitzende der Deutschen Krankenhausgesellschaft (DKG) Dr. Gerald Gaß: </w:t>
      </w:r>
    </w:p>
    <w:p w14:paraId="019C5608" w14:textId="77777777" w:rsidR="00346C95" w:rsidRDefault="00BF4AB2"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12,4 Millionen Mal haben die Notaufnahmen der deutschen Krankenhäuser im vergangenen Jahr hilfesuchende Menschen behandelt. </w:t>
      </w:r>
      <w:r w:rsidR="00CC4A88">
        <w:rPr>
          <w:rFonts w:ascii="Calibri" w:eastAsia="Times New Roman" w:hAnsi="Calibri" w:cs="Calibri"/>
          <w:bCs/>
          <w:lang w:eastAsia="de-DE"/>
        </w:rPr>
        <w:t>Dieser neue</w:t>
      </w:r>
      <w:r>
        <w:rPr>
          <w:rFonts w:ascii="Calibri" w:eastAsia="Times New Roman" w:hAnsi="Calibri" w:cs="Calibri"/>
          <w:bCs/>
          <w:lang w:eastAsia="de-DE"/>
        </w:rPr>
        <w:t xml:space="preserve"> Rekordwert</w:t>
      </w:r>
      <w:r w:rsidR="00CC4A88">
        <w:rPr>
          <w:rFonts w:ascii="Calibri" w:eastAsia="Times New Roman" w:hAnsi="Calibri" w:cs="Calibri"/>
          <w:bCs/>
          <w:lang w:eastAsia="de-DE"/>
        </w:rPr>
        <w:t xml:space="preserve"> zeigt, wie herausragend wichtig die Notfallversorgung der Krankenhäuser ist. Wer nicht nur in lebensbedrohlichen Fällen schnelle medizinische Hilfe benötigt, sucht heute im Regelfall ganz selbstverständlich ein Krankenhaus auf. Fakt ist: Die Krankenhäuser sichern heute auch die ambulante Notfallversorgung. </w:t>
      </w:r>
      <w:r w:rsidR="006044D0">
        <w:rPr>
          <w:rFonts w:ascii="Calibri" w:eastAsia="Times New Roman" w:hAnsi="Calibri" w:cs="Calibri"/>
          <w:bCs/>
          <w:lang w:eastAsia="de-DE"/>
        </w:rPr>
        <w:t xml:space="preserve">Das gilt vor allem für die Gebiete, in denen die niedergelassene Versorgung </w:t>
      </w:r>
      <w:r w:rsidR="00F37729">
        <w:rPr>
          <w:rFonts w:ascii="Calibri" w:eastAsia="Times New Roman" w:hAnsi="Calibri" w:cs="Calibri"/>
          <w:bCs/>
          <w:lang w:eastAsia="de-DE"/>
        </w:rPr>
        <w:t xml:space="preserve">spürbare Lücken </w:t>
      </w:r>
      <w:r w:rsidR="00595223">
        <w:rPr>
          <w:rFonts w:ascii="Calibri" w:eastAsia="Times New Roman" w:hAnsi="Calibri" w:cs="Calibri"/>
          <w:bCs/>
          <w:lang w:eastAsia="de-DE"/>
        </w:rPr>
        <w:t>aufweist</w:t>
      </w:r>
      <w:r w:rsidR="006044D0">
        <w:rPr>
          <w:rFonts w:ascii="Calibri" w:eastAsia="Times New Roman" w:hAnsi="Calibri" w:cs="Calibri"/>
          <w:bCs/>
          <w:lang w:eastAsia="de-DE"/>
        </w:rPr>
        <w:t xml:space="preserve">. </w:t>
      </w:r>
      <w:r w:rsidR="00CC4A88">
        <w:rPr>
          <w:rFonts w:ascii="Calibri" w:eastAsia="Times New Roman" w:hAnsi="Calibri" w:cs="Calibri"/>
          <w:bCs/>
          <w:lang w:eastAsia="de-DE"/>
        </w:rPr>
        <w:t xml:space="preserve">Verständlich ist, dass sich viele Menschen vor dem Hintergrund der Krankenhausreform gerade darum sorgen, dass ihr Krankenhaus schließen muss und damit auch die Versorgung im Notfall </w:t>
      </w:r>
      <w:r w:rsidR="00F37729">
        <w:rPr>
          <w:rFonts w:ascii="Calibri" w:eastAsia="Times New Roman" w:hAnsi="Calibri" w:cs="Calibri"/>
          <w:bCs/>
          <w:lang w:eastAsia="de-DE"/>
        </w:rPr>
        <w:t>nicht mehr gewährleistet ist</w:t>
      </w:r>
      <w:r w:rsidR="00CC4A88">
        <w:rPr>
          <w:rFonts w:ascii="Calibri" w:eastAsia="Times New Roman" w:hAnsi="Calibri" w:cs="Calibri"/>
          <w:bCs/>
          <w:lang w:eastAsia="de-DE"/>
        </w:rPr>
        <w:t xml:space="preserve">. </w:t>
      </w:r>
      <w:r w:rsidR="006044D0">
        <w:rPr>
          <w:rFonts w:ascii="Calibri" w:eastAsia="Times New Roman" w:hAnsi="Calibri" w:cs="Calibri"/>
          <w:bCs/>
          <w:lang w:eastAsia="de-DE"/>
        </w:rPr>
        <w:t xml:space="preserve">Der anhaltende kalte Strukturwandel, der vor allem Grundversorger in der Fläche trifft, bestätigt diese Sorgen. </w:t>
      </w:r>
    </w:p>
    <w:p w14:paraId="659D2654" w14:textId="77777777" w:rsidR="00A0342B" w:rsidRDefault="00537287"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w:t>
      </w:r>
      <w:r w:rsidR="00F37729">
        <w:rPr>
          <w:rFonts w:ascii="Calibri" w:eastAsia="Times New Roman" w:hAnsi="Calibri" w:cs="Calibri"/>
          <w:bCs/>
          <w:lang w:eastAsia="de-DE"/>
        </w:rPr>
        <w:t xml:space="preserve">stetig steigenden Zahlen der Inanspruchnahme der Krankenhausambulanzen machen deutlich, die </w:t>
      </w:r>
      <w:r>
        <w:rPr>
          <w:rFonts w:ascii="Calibri" w:eastAsia="Times New Roman" w:hAnsi="Calibri" w:cs="Calibri"/>
          <w:bCs/>
          <w:lang w:eastAsia="de-DE"/>
        </w:rPr>
        <w:t xml:space="preserve">Reform der Notfallversorgung </w:t>
      </w:r>
      <w:r w:rsidR="00346C95">
        <w:rPr>
          <w:rFonts w:ascii="Calibri" w:eastAsia="Times New Roman" w:hAnsi="Calibri" w:cs="Calibri"/>
          <w:bCs/>
          <w:lang w:eastAsia="de-DE"/>
        </w:rPr>
        <w:t xml:space="preserve">soll und muss </w:t>
      </w:r>
      <w:r>
        <w:rPr>
          <w:rFonts w:ascii="Calibri" w:eastAsia="Times New Roman" w:hAnsi="Calibri" w:cs="Calibri"/>
          <w:bCs/>
          <w:lang w:eastAsia="de-DE"/>
        </w:rPr>
        <w:t xml:space="preserve">der neugewählte Bundestag und die neue Regierung </w:t>
      </w:r>
      <w:r w:rsidR="00346C95">
        <w:rPr>
          <w:rFonts w:ascii="Calibri" w:eastAsia="Times New Roman" w:hAnsi="Calibri" w:cs="Calibri"/>
          <w:bCs/>
          <w:lang w:eastAsia="de-DE"/>
        </w:rPr>
        <w:t>umgehend angehen</w:t>
      </w:r>
      <w:r>
        <w:rPr>
          <w:rFonts w:ascii="Calibri" w:eastAsia="Times New Roman" w:hAnsi="Calibri" w:cs="Calibri"/>
          <w:bCs/>
          <w:lang w:eastAsia="de-DE"/>
        </w:rPr>
        <w:t xml:space="preserve">. </w:t>
      </w:r>
      <w:r w:rsidR="00346C95">
        <w:rPr>
          <w:rFonts w:ascii="Calibri" w:eastAsia="Times New Roman" w:hAnsi="Calibri" w:cs="Calibri"/>
          <w:bCs/>
          <w:lang w:eastAsia="de-DE"/>
        </w:rPr>
        <w:t xml:space="preserve">Der Reformentwurf, der schon vorliegt, geht dabei in den meisten Punkten in die richtige Richtung. </w:t>
      </w:r>
      <w:r>
        <w:rPr>
          <w:rFonts w:ascii="Calibri" w:eastAsia="Times New Roman" w:hAnsi="Calibri" w:cs="Calibri"/>
          <w:bCs/>
          <w:lang w:eastAsia="de-DE"/>
        </w:rPr>
        <w:t xml:space="preserve">Dabei darf die Politik allerdings nicht </w:t>
      </w:r>
      <w:r w:rsidR="00F37729">
        <w:rPr>
          <w:rFonts w:ascii="Calibri" w:eastAsia="Times New Roman" w:hAnsi="Calibri" w:cs="Calibri"/>
          <w:bCs/>
          <w:lang w:eastAsia="de-DE"/>
        </w:rPr>
        <w:t>übersehen</w:t>
      </w:r>
      <w:r>
        <w:rPr>
          <w:rFonts w:ascii="Calibri" w:eastAsia="Times New Roman" w:hAnsi="Calibri" w:cs="Calibri"/>
          <w:bCs/>
          <w:lang w:eastAsia="de-DE"/>
        </w:rPr>
        <w:t>, dass die Grundlage der Notfallversorgung die flächendecken</w:t>
      </w:r>
      <w:r w:rsidR="00A0342B">
        <w:rPr>
          <w:rFonts w:ascii="Calibri" w:eastAsia="Times New Roman" w:hAnsi="Calibri" w:cs="Calibri"/>
          <w:bCs/>
          <w:lang w:eastAsia="de-DE"/>
        </w:rPr>
        <w:t>de</w:t>
      </w:r>
      <w:r>
        <w:rPr>
          <w:rFonts w:ascii="Calibri" w:eastAsia="Times New Roman" w:hAnsi="Calibri" w:cs="Calibri"/>
          <w:bCs/>
          <w:lang w:eastAsia="de-DE"/>
        </w:rPr>
        <w:t xml:space="preserve"> Versorgung mit Krankenhäusern ist, auch und vor allem außerhalb der Ballungsgebiete. Viele Details in </w:t>
      </w:r>
      <w:r w:rsidR="00346C95">
        <w:rPr>
          <w:rFonts w:ascii="Calibri" w:eastAsia="Times New Roman" w:hAnsi="Calibri" w:cs="Calibri"/>
          <w:bCs/>
          <w:lang w:eastAsia="de-DE"/>
        </w:rPr>
        <w:t>der beschlossenen Krankenhausre</w:t>
      </w:r>
      <w:r>
        <w:rPr>
          <w:rFonts w:ascii="Calibri" w:eastAsia="Times New Roman" w:hAnsi="Calibri" w:cs="Calibri"/>
          <w:bCs/>
          <w:lang w:eastAsia="de-DE"/>
        </w:rPr>
        <w:t xml:space="preserve">form gefährden </w:t>
      </w:r>
      <w:r w:rsidR="00346C95">
        <w:rPr>
          <w:rFonts w:ascii="Calibri" w:eastAsia="Times New Roman" w:hAnsi="Calibri" w:cs="Calibri"/>
          <w:bCs/>
          <w:lang w:eastAsia="de-DE"/>
        </w:rPr>
        <w:t xml:space="preserve">aber </w:t>
      </w:r>
      <w:r>
        <w:rPr>
          <w:rFonts w:ascii="Calibri" w:eastAsia="Times New Roman" w:hAnsi="Calibri" w:cs="Calibri"/>
          <w:bCs/>
          <w:lang w:eastAsia="de-DE"/>
        </w:rPr>
        <w:t xml:space="preserve">die Existenz dieser Krankenhäuser über den ohnehin schon grassierenden kalten Strukturwandel, der die Kliniken wirtschaftlich in die Knie zwingt, hinaus. Krankenhausplanung und Neuordnung der Versorgungsstrukturen infolge der Notfallreform müssen abgestimmt Hand in Hand gehen. Die Planungshoheit </w:t>
      </w:r>
      <w:r w:rsidR="00F37729">
        <w:rPr>
          <w:rFonts w:ascii="Calibri" w:eastAsia="Times New Roman" w:hAnsi="Calibri" w:cs="Calibri"/>
          <w:bCs/>
          <w:lang w:eastAsia="de-DE"/>
        </w:rPr>
        <w:t>muss deshalb</w:t>
      </w:r>
      <w:r>
        <w:rPr>
          <w:rFonts w:ascii="Calibri" w:eastAsia="Times New Roman" w:hAnsi="Calibri" w:cs="Calibri"/>
          <w:bCs/>
          <w:lang w:eastAsia="de-DE"/>
        </w:rPr>
        <w:t xml:space="preserve"> bei den Ländern</w:t>
      </w:r>
      <w:r w:rsidR="00F37729">
        <w:rPr>
          <w:rFonts w:ascii="Calibri" w:eastAsia="Times New Roman" w:hAnsi="Calibri" w:cs="Calibri"/>
          <w:bCs/>
          <w:lang w:eastAsia="de-DE"/>
        </w:rPr>
        <w:t xml:space="preserve"> liegen</w:t>
      </w:r>
      <w:r>
        <w:rPr>
          <w:rFonts w:ascii="Calibri" w:eastAsia="Times New Roman" w:hAnsi="Calibri" w:cs="Calibri"/>
          <w:bCs/>
          <w:lang w:eastAsia="de-DE"/>
        </w:rPr>
        <w:t>.</w:t>
      </w:r>
      <w:r w:rsidR="00346C95">
        <w:rPr>
          <w:rFonts w:ascii="Calibri" w:eastAsia="Times New Roman" w:hAnsi="Calibri" w:cs="Calibri"/>
          <w:bCs/>
          <w:lang w:eastAsia="de-DE"/>
        </w:rPr>
        <w:t xml:space="preserve"> </w:t>
      </w:r>
    </w:p>
    <w:p w14:paraId="58D451E9" w14:textId="77777777" w:rsidR="00BF4AB2" w:rsidRDefault="00F37729"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Eine neue</w:t>
      </w:r>
      <w:r w:rsidR="0036640D">
        <w:rPr>
          <w:rFonts w:ascii="Calibri" w:eastAsia="Times New Roman" w:hAnsi="Calibri" w:cs="Calibri"/>
          <w:bCs/>
          <w:lang w:eastAsia="de-DE"/>
        </w:rPr>
        <w:t xml:space="preserve"> Bundesregierung</w:t>
      </w:r>
      <w:r w:rsidR="00346C95">
        <w:rPr>
          <w:rFonts w:ascii="Calibri" w:eastAsia="Times New Roman" w:hAnsi="Calibri" w:cs="Calibri"/>
          <w:bCs/>
          <w:lang w:eastAsia="de-DE"/>
        </w:rPr>
        <w:t xml:space="preserve"> </w:t>
      </w:r>
      <w:r w:rsidR="0036640D">
        <w:rPr>
          <w:rFonts w:ascii="Calibri" w:eastAsia="Times New Roman" w:hAnsi="Calibri" w:cs="Calibri"/>
          <w:bCs/>
          <w:lang w:eastAsia="de-DE"/>
        </w:rPr>
        <w:t xml:space="preserve">muss aus diesem Grund die Länderhoheit für die Versorgungsstrukturen </w:t>
      </w:r>
      <w:r w:rsidR="00595223">
        <w:rPr>
          <w:rFonts w:ascii="Calibri" w:eastAsia="Times New Roman" w:hAnsi="Calibri" w:cs="Calibri"/>
          <w:bCs/>
          <w:lang w:eastAsia="de-DE"/>
        </w:rPr>
        <w:t>wiederherstellen</w:t>
      </w:r>
      <w:r w:rsidR="00346C95">
        <w:rPr>
          <w:rFonts w:ascii="Calibri" w:eastAsia="Times New Roman" w:hAnsi="Calibri" w:cs="Calibri"/>
          <w:bCs/>
          <w:lang w:eastAsia="de-DE"/>
        </w:rPr>
        <w:t xml:space="preserve">. Nur so kann </w:t>
      </w:r>
      <w:r w:rsidR="0036640D">
        <w:rPr>
          <w:rFonts w:ascii="Calibri" w:eastAsia="Times New Roman" w:hAnsi="Calibri" w:cs="Calibri"/>
          <w:bCs/>
          <w:lang w:eastAsia="de-DE"/>
        </w:rPr>
        <w:t xml:space="preserve">durch kluge regionale Strukturentscheidungen </w:t>
      </w:r>
      <w:r w:rsidR="00346C95">
        <w:rPr>
          <w:rFonts w:ascii="Calibri" w:eastAsia="Times New Roman" w:hAnsi="Calibri" w:cs="Calibri"/>
          <w:bCs/>
          <w:lang w:eastAsia="de-DE"/>
        </w:rPr>
        <w:t>die Versorgung dauerhaft sichergestellt werden.</w:t>
      </w:r>
      <w:r w:rsidR="00537287">
        <w:rPr>
          <w:rFonts w:ascii="Calibri" w:eastAsia="Times New Roman" w:hAnsi="Calibri" w:cs="Calibri"/>
          <w:bCs/>
          <w:lang w:eastAsia="de-DE"/>
        </w:rPr>
        <w:t>“</w:t>
      </w:r>
      <w:bookmarkStart w:id="0" w:name="_GoBack"/>
      <w:bookmarkEnd w:id="0"/>
    </w:p>
    <w:p w14:paraId="64574470" w14:textId="77777777" w:rsidR="00A0342B" w:rsidRPr="00350922" w:rsidRDefault="00A0342B" w:rsidP="006E14EE">
      <w:pPr>
        <w:tabs>
          <w:tab w:val="left" w:pos="7797"/>
        </w:tabs>
        <w:spacing w:line="340" w:lineRule="exact"/>
        <w:ind w:right="2410"/>
        <w:jc w:val="both"/>
        <w:rPr>
          <w:rFonts w:ascii="Calibri" w:eastAsia="Times New Roman" w:hAnsi="Calibri" w:cs="Calibri"/>
          <w:bCs/>
          <w:lang w:eastAsia="de-DE"/>
        </w:rPr>
      </w:pPr>
    </w:p>
    <w:p w14:paraId="02E97301" w14:textId="77777777"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50ED9992" w14:textId="77777777" w:rsidR="0021251B" w:rsidRPr="00C91D2F" w:rsidRDefault="0021251B" w:rsidP="0021251B">
      <w:pPr>
        <w:rPr>
          <w:rFonts w:asciiTheme="majorHAnsi" w:hAnsiTheme="majorHAnsi" w:cstheme="majorHAnsi"/>
          <w:sz w:val="18"/>
        </w:rPr>
      </w:pPr>
    </w:p>
    <w:p w14:paraId="46295653" w14:textId="77777777" w:rsidR="0021251B" w:rsidRDefault="0021251B" w:rsidP="0021251B">
      <w:pPr>
        <w:rPr>
          <w:rFonts w:ascii="Arial" w:hAnsi="Arial" w:cs="Arial"/>
          <w:sz w:val="18"/>
        </w:rPr>
      </w:pPr>
    </w:p>
    <w:p w14:paraId="3AE1884B"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2EBE" w14:textId="77777777" w:rsidR="001A1007" w:rsidRDefault="001A1007" w:rsidP="008125E6">
      <w:pPr>
        <w:spacing w:after="0"/>
      </w:pPr>
      <w:r>
        <w:separator/>
      </w:r>
    </w:p>
  </w:endnote>
  <w:endnote w:type="continuationSeparator" w:id="0">
    <w:p w14:paraId="07B02CCD" w14:textId="77777777" w:rsidR="001A1007" w:rsidRDefault="001A100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3941"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AF1D76A" wp14:editId="4AE1B4CE">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4FE21E9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0BDA729"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6C28AD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056184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1ED32AF"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3BE187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4EBDBCF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0061B0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6546CAB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7DB575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4B1CF4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4691B7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1F4EEA0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17449C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53E7B0E"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903B149"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DB51841"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2770748B"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033C6F3"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D641291"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3295105"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315E888"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5A86A0B1"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9CF9DB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CE323A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0DC2007"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7C57C4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2E3D20B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A1D9294" w14:textId="77777777" w:rsidR="0065306F" w:rsidRPr="00A8789C" w:rsidRDefault="0065306F" w:rsidP="0065306F">
                          <w:pPr>
                            <w:spacing w:after="0"/>
                            <w:rPr>
                              <w:rFonts w:asciiTheme="majorHAnsi" w:hAnsiTheme="majorHAnsi" w:cstheme="majorHAnsi"/>
                              <w:sz w:val="8"/>
                              <w:szCs w:val="8"/>
                            </w:rPr>
                          </w:pPr>
                        </w:p>
                        <w:p w14:paraId="5B8D2024" w14:textId="77777777" w:rsidR="005F6092" w:rsidRPr="00A8789C" w:rsidRDefault="005F6092" w:rsidP="0065306F">
                          <w:pPr>
                            <w:spacing w:after="0"/>
                            <w:rPr>
                              <w:rFonts w:asciiTheme="majorHAnsi" w:hAnsiTheme="majorHAnsi" w:cstheme="majorHAnsi"/>
                              <w:sz w:val="8"/>
                              <w:szCs w:val="8"/>
                            </w:rPr>
                          </w:pPr>
                        </w:p>
                        <w:p w14:paraId="5016DFF7"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89AED3C"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0A8BDCDC"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32A49108"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E5CA0B7"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44666375"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4274" w14:textId="77777777" w:rsidR="001A1007" w:rsidRDefault="001A1007" w:rsidP="008125E6">
      <w:pPr>
        <w:spacing w:after="0"/>
      </w:pPr>
      <w:r>
        <w:separator/>
      </w:r>
    </w:p>
  </w:footnote>
  <w:footnote w:type="continuationSeparator" w:id="0">
    <w:p w14:paraId="2277518A" w14:textId="77777777" w:rsidR="001A1007" w:rsidRDefault="001A100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0333" w14:textId="77777777" w:rsidR="009D26E3" w:rsidRPr="00A0342B" w:rsidRDefault="009D26E3" w:rsidP="00031885">
    <w:pPr>
      <w:pStyle w:val="Kopfzeile"/>
      <w:ind w:right="850"/>
      <w:jc w:val="center"/>
      <w:rPr>
        <w:rFonts w:asciiTheme="majorHAnsi" w:hAnsiTheme="majorHAnsi" w:cstheme="majorHAnsi"/>
        <w:sz w:val="22"/>
        <w:szCs w:val="22"/>
      </w:rPr>
    </w:pPr>
    <w:r w:rsidRPr="00A0342B">
      <w:rPr>
        <w:rFonts w:asciiTheme="majorHAnsi" w:hAnsiTheme="majorHAnsi" w:cstheme="majorHAnsi"/>
        <w:sz w:val="22"/>
        <w:szCs w:val="22"/>
      </w:rPr>
      <w:fldChar w:fldCharType="begin"/>
    </w:r>
    <w:r w:rsidRPr="00A0342B">
      <w:rPr>
        <w:rFonts w:asciiTheme="majorHAnsi" w:hAnsiTheme="majorHAnsi" w:cstheme="majorHAnsi"/>
        <w:sz w:val="22"/>
        <w:szCs w:val="22"/>
      </w:rPr>
      <w:instrText>PAGE   \* MERGEFORMAT</w:instrText>
    </w:r>
    <w:r w:rsidRPr="00A0342B">
      <w:rPr>
        <w:rFonts w:asciiTheme="majorHAnsi" w:hAnsiTheme="majorHAnsi" w:cstheme="majorHAnsi"/>
        <w:sz w:val="22"/>
        <w:szCs w:val="22"/>
      </w:rPr>
      <w:fldChar w:fldCharType="separate"/>
    </w:r>
    <w:r w:rsidR="00C930CF" w:rsidRPr="00A0342B">
      <w:rPr>
        <w:rFonts w:asciiTheme="majorHAnsi" w:hAnsiTheme="majorHAnsi" w:cstheme="majorHAnsi"/>
        <w:noProof/>
        <w:sz w:val="22"/>
        <w:szCs w:val="22"/>
      </w:rPr>
      <w:t>2</w:t>
    </w:r>
    <w:r w:rsidRPr="00A0342B">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313A"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C945BE5" wp14:editId="42964C1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0BAC"/>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A1007"/>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6C95"/>
    <w:rsid w:val="00350922"/>
    <w:rsid w:val="00350E79"/>
    <w:rsid w:val="00354602"/>
    <w:rsid w:val="00362EF7"/>
    <w:rsid w:val="0036343E"/>
    <w:rsid w:val="00363F93"/>
    <w:rsid w:val="0036640D"/>
    <w:rsid w:val="00383891"/>
    <w:rsid w:val="00396599"/>
    <w:rsid w:val="003B4AC3"/>
    <w:rsid w:val="003D3A58"/>
    <w:rsid w:val="003E7E92"/>
    <w:rsid w:val="00407552"/>
    <w:rsid w:val="00413F2A"/>
    <w:rsid w:val="00440091"/>
    <w:rsid w:val="00452B50"/>
    <w:rsid w:val="00462B9F"/>
    <w:rsid w:val="0046608A"/>
    <w:rsid w:val="00482684"/>
    <w:rsid w:val="00486C40"/>
    <w:rsid w:val="004915FE"/>
    <w:rsid w:val="004B392D"/>
    <w:rsid w:val="004B5A0A"/>
    <w:rsid w:val="004D36A3"/>
    <w:rsid w:val="004E40FA"/>
    <w:rsid w:val="004E47E0"/>
    <w:rsid w:val="004F0985"/>
    <w:rsid w:val="004F46DC"/>
    <w:rsid w:val="0052054C"/>
    <w:rsid w:val="00532B8C"/>
    <w:rsid w:val="00537287"/>
    <w:rsid w:val="0053749D"/>
    <w:rsid w:val="00540AF0"/>
    <w:rsid w:val="00540DD3"/>
    <w:rsid w:val="0056210E"/>
    <w:rsid w:val="00570C6B"/>
    <w:rsid w:val="0058674F"/>
    <w:rsid w:val="00586EFC"/>
    <w:rsid w:val="0059029D"/>
    <w:rsid w:val="00595223"/>
    <w:rsid w:val="005A0D6A"/>
    <w:rsid w:val="005A6566"/>
    <w:rsid w:val="005B067E"/>
    <w:rsid w:val="005B100C"/>
    <w:rsid w:val="005C2BD9"/>
    <w:rsid w:val="005D1C55"/>
    <w:rsid w:val="005F6092"/>
    <w:rsid w:val="005F6514"/>
    <w:rsid w:val="006044D0"/>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0342B"/>
    <w:rsid w:val="00A15341"/>
    <w:rsid w:val="00A41756"/>
    <w:rsid w:val="00A8789C"/>
    <w:rsid w:val="00AC5BCE"/>
    <w:rsid w:val="00AE24DB"/>
    <w:rsid w:val="00B06B18"/>
    <w:rsid w:val="00B1353D"/>
    <w:rsid w:val="00B33FE4"/>
    <w:rsid w:val="00B34514"/>
    <w:rsid w:val="00B402F1"/>
    <w:rsid w:val="00B52927"/>
    <w:rsid w:val="00B607F4"/>
    <w:rsid w:val="00B65874"/>
    <w:rsid w:val="00B74141"/>
    <w:rsid w:val="00B7543C"/>
    <w:rsid w:val="00B87286"/>
    <w:rsid w:val="00BB0243"/>
    <w:rsid w:val="00BF222D"/>
    <w:rsid w:val="00BF4AB2"/>
    <w:rsid w:val="00C16F15"/>
    <w:rsid w:val="00C16FF4"/>
    <w:rsid w:val="00C55E7D"/>
    <w:rsid w:val="00C91D2F"/>
    <w:rsid w:val="00C92F25"/>
    <w:rsid w:val="00C930CF"/>
    <w:rsid w:val="00C9558C"/>
    <w:rsid w:val="00C96C96"/>
    <w:rsid w:val="00CB748C"/>
    <w:rsid w:val="00CC21C5"/>
    <w:rsid w:val="00CC4A88"/>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495A"/>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37729"/>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4DAF41"/>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9E93-56F4-44A5-AFAD-6D7D1E4E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4</cp:revision>
  <cp:lastPrinted>2024-12-10T08:58:00Z</cp:lastPrinted>
  <dcterms:created xsi:type="dcterms:W3CDTF">2024-12-10T08:50:00Z</dcterms:created>
  <dcterms:modified xsi:type="dcterms:W3CDTF">2024-1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